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51" w:rsidRPr="00A15320" w:rsidRDefault="00445CAE" w:rsidP="00A15320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  <w:r>
        <w:rPr>
          <w:rFonts w:ascii="Arial" w:hAnsi="Arial" w:cs="Arial"/>
          <w:b/>
          <w:color w:val="0000B2"/>
          <w:sz w:val="28"/>
        </w:rPr>
        <w:t>ALCANCE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</w:tcPr>
          <w:p w:rsidR="004D7FA6" w:rsidRPr="004D7FA6" w:rsidRDefault="00A855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4489" w:type="dxa"/>
          </w:tcPr>
          <w:p w:rsidR="004D7FA6" w:rsidRPr="004D7FA6" w:rsidRDefault="005C17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esa Martí</w:t>
            </w:r>
            <w:r w:rsidR="004D7FA6" w:rsidRPr="004D7FA6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489" w:type="dxa"/>
          </w:tcPr>
          <w:p w:rsidR="004D7FA6" w:rsidRPr="004D7FA6" w:rsidRDefault="003F2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6944A3">
              <w:rPr>
                <w:rFonts w:ascii="Arial" w:hAnsi="Arial" w:cs="Arial"/>
                <w:sz w:val="24"/>
                <w:szCs w:val="24"/>
              </w:rPr>
              <w:t>/05/2015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José Alejando Téllez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ocumento base</w:t>
            </w:r>
          </w:p>
        </w:tc>
        <w:tc>
          <w:tcPr>
            <w:tcW w:w="4489" w:type="dxa"/>
          </w:tcPr>
          <w:p w:rsidR="004D7FA6" w:rsidRPr="004D7FA6" w:rsidRDefault="009317EC" w:rsidP="004D7F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S</w:t>
            </w: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orizaciones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 de Autorización</w:t>
            </w:r>
          </w:p>
        </w:tc>
      </w:tr>
      <w:tr w:rsidR="003F2637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Laura Acevedo Zárrag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5/2015</w:t>
            </w:r>
          </w:p>
        </w:tc>
      </w:tr>
      <w:tr w:rsidR="003F2637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A855B5" w:rsidRDefault="004D7FA6" w:rsidP="004D7FA6">
            <w:pPr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istribu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 de Recepción</w:t>
            </w:r>
          </w:p>
        </w:tc>
      </w:tr>
      <w:tr w:rsidR="003F2637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José Alejando Téllez</w:t>
            </w:r>
            <w:r>
              <w:rPr>
                <w:rFonts w:ascii="Arial" w:hAnsi="Arial" w:cs="Arial"/>
                <w:sz w:val="24"/>
                <w:szCs w:val="24"/>
              </w:rPr>
              <w:t xml:space="preserve"> Aguiler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5/2015</w:t>
            </w:r>
          </w:p>
        </w:tc>
      </w:tr>
      <w:tr w:rsidR="003F2637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64"/>
        <w:gridCol w:w="1418"/>
        <w:gridCol w:w="2145"/>
        <w:gridCol w:w="4027"/>
      </w:tblGrid>
      <w:tr w:rsidR="004D7FA6" w:rsidRPr="004D7FA6" w:rsidTr="004D7FA6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ol d</w:t>
            </w:r>
            <w:r w:rsidRPr="004D7FA6">
              <w:rPr>
                <w:rFonts w:ascii="Arial" w:hAnsi="Arial" w:cs="Arial"/>
                <w:b/>
                <w:sz w:val="24"/>
                <w:szCs w:val="24"/>
              </w:rPr>
              <w:t>e Cambios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A855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3F2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445CAE">
              <w:rPr>
                <w:rFonts w:ascii="Arial" w:hAnsi="Arial" w:cs="Arial"/>
                <w:sz w:val="24"/>
                <w:szCs w:val="24"/>
              </w:rPr>
              <w:t>/05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45CAE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José Alejando Téllez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45C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ción de la Plantilla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2A64" w:rsidRDefault="00782A64">
      <w:pPr>
        <w:rPr>
          <w:rFonts w:ascii="Arial" w:hAnsi="Arial" w:cs="Arial"/>
          <w:sz w:val="24"/>
          <w:szCs w:val="24"/>
        </w:rPr>
      </w:pPr>
    </w:p>
    <w:p w:rsidR="00782A64" w:rsidRDefault="00782A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84287" w:rsidRDefault="00484287" w:rsidP="00484287"/>
    <w:p w:rsidR="00484287" w:rsidRDefault="00484287" w:rsidP="00484287"/>
    <w:p w:rsidR="00484287" w:rsidRDefault="00484287" w:rsidP="00484287"/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84287" w:rsidRDefault="003F2637" w:rsidP="00484287">
      <w:pPr>
        <w:pStyle w:val="Ttulo1"/>
        <w:spacing w:after="0"/>
        <w:ind w:left="4111"/>
        <w:jc w:val="right"/>
        <w:rPr>
          <w:sz w:val="40"/>
        </w:rPr>
      </w:pPr>
      <w:r>
        <w:rPr>
          <w:sz w:val="40"/>
        </w:rPr>
        <w:t>ALCANCE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84287" w:rsidRDefault="00484287" w:rsidP="00484287">
      <w:pPr>
        <w:ind w:left="4111"/>
        <w:jc w:val="right"/>
        <w:rPr>
          <w:b/>
          <w:color w:val="0000B2"/>
          <w:sz w:val="36"/>
        </w:rPr>
      </w:pPr>
      <w:r w:rsidRPr="00F8247C">
        <w:rPr>
          <w:b/>
          <w:color w:val="0000B2"/>
          <w:sz w:val="36"/>
        </w:rPr>
        <w:t>TERESA MARTIN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84287" w:rsidRPr="00F8247C" w:rsidRDefault="00484287" w:rsidP="00484287">
      <w:pPr>
        <w:ind w:left="4111"/>
        <w:jc w:val="right"/>
        <w:rPr>
          <w:b/>
          <w:color w:val="0000B2"/>
          <w:sz w:val="32"/>
        </w:rPr>
      </w:pPr>
      <w:r w:rsidRPr="00F8247C">
        <w:rPr>
          <w:b/>
          <w:color w:val="0000B2"/>
          <w:sz w:val="32"/>
        </w:rPr>
        <w:t>2</w:t>
      </w:r>
      <w:r w:rsidR="003F2637">
        <w:rPr>
          <w:b/>
          <w:color w:val="0000B2"/>
          <w:sz w:val="32"/>
        </w:rPr>
        <w:t>4</w:t>
      </w:r>
      <w:r w:rsidRPr="00F8247C">
        <w:rPr>
          <w:b/>
          <w:color w:val="0000B2"/>
          <w:sz w:val="32"/>
        </w:rPr>
        <w:t>/05/2015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84287" w:rsidRDefault="00484287" w:rsidP="00484287"/>
    <w:p w:rsidR="00484287" w:rsidRDefault="005C1718" w:rsidP="00484287">
      <w:r w:rsidRPr="00350993">
        <w:rPr>
          <w:rFonts w:ascii="Arial" w:hAnsi="Arial" w:cs="Arial"/>
          <w:b/>
          <w:noProof/>
          <w:color w:val="0000AC"/>
          <w:sz w:val="24"/>
          <w:lang w:eastAsia="es-MX"/>
        </w:rPr>
        <w:drawing>
          <wp:anchor distT="0" distB="0" distL="114300" distR="114300" simplePos="0" relativeHeight="251659264" behindDoc="0" locked="0" layoutInCell="1" allowOverlap="1" wp14:anchorId="16C54804" wp14:editId="296880C5">
            <wp:simplePos x="0" y="0"/>
            <wp:positionH relativeFrom="column">
              <wp:posOffset>201295</wp:posOffset>
            </wp:positionH>
            <wp:positionV relativeFrom="paragraph">
              <wp:posOffset>307340</wp:posOffset>
            </wp:positionV>
            <wp:extent cx="2743835" cy="1353185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teresamarti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5" t="22801" r="17662" b="27828"/>
                    <a:stretch/>
                  </pic:blipFill>
                  <pic:spPr bwMode="auto">
                    <a:xfrm>
                      <a:off x="0" y="0"/>
                      <a:ext cx="2743835" cy="13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287" w:rsidRDefault="00484287" w:rsidP="00484287"/>
    <w:p w:rsidR="003F2637" w:rsidRDefault="003F2637" w:rsidP="003F2637">
      <w:pPr>
        <w:rPr>
          <w:rFonts w:ascii="Arial" w:hAnsi="Arial" w:cs="Arial"/>
          <w:sz w:val="24"/>
          <w:szCs w:val="24"/>
        </w:rPr>
      </w:pPr>
    </w:p>
    <w:p w:rsidR="003F2637" w:rsidRDefault="003F2637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3F2637" w:rsidRPr="003F2637" w:rsidRDefault="003F2637" w:rsidP="003F2637">
      <w:pPr>
        <w:jc w:val="right"/>
        <w:rPr>
          <w:rFonts w:ascii="Arial" w:hAnsi="Arial" w:cs="Arial"/>
          <w:sz w:val="24"/>
          <w:szCs w:val="24"/>
        </w:rPr>
      </w:pPr>
      <w:r w:rsidRPr="003F2637">
        <w:rPr>
          <w:rFonts w:ascii="Arial" w:hAnsi="Arial" w:cs="Arial"/>
          <w:b/>
          <w:sz w:val="24"/>
          <w:szCs w:val="24"/>
        </w:rPr>
        <w:t>Versión:</w:t>
      </w:r>
      <w:r w:rsidR="00DD56BF">
        <w:rPr>
          <w:rFonts w:ascii="Arial" w:hAnsi="Arial" w:cs="Arial"/>
          <w:sz w:val="24"/>
          <w:szCs w:val="24"/>
        </w:rPr>
        <w:t xml:space="preserve"> 1.1</w:t>
      </w:r>
    </w:p>
    <w:p w:rsidR="004D7FA6" w:rsidRDefault="003F2637" w:rsidP="003F2637">
      <w:pPr>
        <w:jc w:val="right"/>
        <w:rPr>
          <w:rFonts w:ascii="Arial" w:hAnsi="Arial" w:cs="Arial"/>
          <w:sz w:val="24"/>
          <w:szCs w:val="24"/>
        </w:rPr>
      </w:pPr>
      <w:r w:rsidRPr="003F2637">
        <w:rPr>
          <w:rFonts w:ascii="Arial" w:hAnsi="Arial" w:cs="Arial"/>
          <w:b/>
          <w:sz w:val="24"/>
          <w:szCs w:val="24"/>
        </w:rPr>
        <w:t xml:space="preserve">Elaborado por: </w:t>
      </w:r>
      <w:r w:rsidRPr="003F2637">
        <w:rPr>
          <w:rFonts w:ascii="Arial" w:hAnsi="Arial" w:cs="Arial"/>
          <w:sz w:val="24"/>
          <w:szCs w:val="24"/>
        </w:rPr>
        <w:t>José Alejandro Téllez Aguilera</w:t>
      </w:r>
    </w:p>
    <w:p w:rsidR="00484287" w:rsidRDefault="004842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84287" w:rsidRDefault="0048428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</w:p>
    <w:p w:rsidR="005C1718" w:rsidRDefault="005C1718" w:rsidP="003F2637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</w:p>
    <w:p w:rsidR="003F2637" w:rsidRPr="00A15320" w:rsidRDefault="003F2637" w:rsidP="003F2637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  <w:r>
        <w:rPr>
          <w:rFonts w:ascii="Arial" w:hAnsi="Arial" w:cs="Arial"/>
          <w:b/>
          <w:color w:val="0000B2"/>
          <w:sz w:val="28"/>
        </w:rPr>
        <w:t>CONTROL DE CAMBIOS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. Proyecto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</w:tr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4489" w:type="dxa"/>
          </w:tcPr>
          <w:p w:rsidR="003F2637" w:rsidRPr="004D7FA6" w:rsidRDefault="005C1718" w:rsidP="00A02A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esa Martí</w:t>
            </w:r>
            <w:r w:rsidR="003F2637" w:rsidRPr="004D7FA6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5/2015</w:t>
            </w:r>
          </w:p>
        </w:tc>
      </w:tr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José Alejando Téllez</w:t>
            </w:r>
            <w:r>
              <w:rPr>
                <w:rFonts w:ascii="Arial" w:hAnsi="Arial" w:cs="Arial"/>
                <w:sz w:val="24"/>
                <w:szCs w:val="24"/>
              </w:rPr>
              <w:t xml:space="preserve"> Aguilera</w:t>
            </w:r>
          </w:p>
        </w:tc>
      </w:tr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2637" w:rsidRPr="004D7FA6" w:rsidRDefault="003F2637" w:rsidP="003F26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7"/>
        <w:gridCol w:w="1259"/>
        <w:gridCol w:w="2198"/>
        <w:gridCol w:w="4080"/>
      </w:tblGrid>
      <w:tr w:rsidR="003F2637" w:rsidRPr="004D7FA6" w:rsidTr="00A02A06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torial d</w:t>
            </w:r>
            <w:r w:rsidRPr="004D7FA6">
              <w:rPr>
                <w:rFonts w:ascii="Arial" w:hAnsi="Arial" w:cs="Arial"/>
                <w:b/>
                <w:sz w:val="24"/>
                <w:szCs w:val="24"/>
              </w:rPr>
              <w:t>e Cambios</w:t>
            </w:r>
          </w:p>
        </w:tc>
      </w:tr>
      <w:tr w:rsidR="003F2637" w:rsidRPr="004D7FA6" w:rsidTr="00A02A0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</w:tr>
      <w:tr w:rsidR="003F2637" w:rsidRPr="004D7FA6" w:rsidTr="00A02A0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637" w:rsidRPr="004D7FA6" w:rsidTr="00A02A0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637" w:rsidRPr="004D7FA6" w:rsidTr="00A02A0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2637" w:rsidRDefault="003F2637" w:rsidP="003F2637">
      <w:pPr>
        <w:rPr>
          <w:rFonts w:ascii="Arial" w:hAnsi="Arial" w:cs="Arial"/>
          <w:sz w:val="24"/>
          <w:szCs w:val="24"/>
        </w:rPr>
      </w:pPr>
    </w:p>
    <w:p w:rsidR="003F2637" w:rsidRDefault="003F2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944A3" w:rsidRPr="00371D20" w:rsidRDefault="006944A3">
      <w:pPr>
        <w:rPr>
          <w:rFonts w:ascii="Arial" w:hAnsi="Arial" w:cs="Arial"/>
          <w:b/>
          <w:sz w:val="24"/>
          <w:szCs w:val="24"/>
        </w:rPr>
      </w:pPr>
    </w:p>
    <w:p w:rsidR="003F2637" w:rsidRDefault="003F2637">
      <w:pPr>
        <w:rPr>
          <w:rFonts w:ascii="Arial" w:hAnsi="Arial" w:cs="Arial"/>
          <w:sz w:val="24"/>
          <w:szCs w:val="24"/>
        </w:rPr>
      </w:pPr>
    </w:p>
    <w:p w:rsidR="003F2637" w:rsidRPr="003F2637" w:rsidRDefault="003F2637" w:rsidP="003F2637">
      <w:pPr>
        <w:jc w:val="center"/>
        <w:rPr>
          <w:rFonts w:ascii="Arial" w:hAnsi="Arial" w:cs="Arial"/>
          <w:b/>
          <w:color w:val="0000B2"/>
          <w:sz w:val="28"/>
          <w:szCs w:val="24"/>
        </w:rPr>
      </w:pPr>
      <w:r w:rsidRPr="003F2637">
        <w:rPr>
          <w:rFonts w:ascii="Arial" w:hAnsi="Arial" w:cs="Arial"/>
          <w:b/>
          <w:color w:val="0000B2"/>
          <w:sz w:val="28"/>
          <w:szCs w:val="24"/>
        </w:rPr>
        <w:t>ALCANCE</w:t>
      </w:r>
    </w:p>
    <w:p w:rsidR="003F2637" w:rsidRDefault="003F26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F2637" w:rsidTr="00371D20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F2637" w:rsidRDefault="009D25F5" w:rsidP="00371D20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.- </w:t>
            </w:r>
            <w:r w:rsidR="003F2637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ANÁLISIS</w:t>
            </w:r>
          </w:p>
        </w:tc>
      </w:tr>
      <w:tr w:rsidR="003F2637" w:rsidTr="00371D20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Default="009D25F5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- </w:t>
            </w:r>
            <w:r w:rsidR="009317EC">
              <w:rPr>
                <w:rFonts w:ascii="Arial" w:hAnsi="Arial" w:cs="Arial"/>
                <w:sz w:val="24"/>
                <w:szCs w:val="24"/>
              </w:rPr>
              <w:t>Análisis del Proyecto</w:t>
            </w:r>
          </w:p>
        </w:tc>
        <w:tc>
          <w:tcPr>
            <w:tcW w:w="2993" w:type="dxa"/>
            <w:vAlign w:val="center"/>
          </w:tcPr>
          <w:p w:rsidR="003F2637" w:rsidRDefault="00C7146B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  <w:r w:rsidR="009317EC">
              <w:rPr>
                <w:rFonts w:ascii="Arial" w:hAnsi="Arial" w:cs="Arial"/>
                <w:sz w:val="24"/>
                <w:szCs w:val="24"/>
              </w:rPr>
              <w:t xml:space="preserve"> completado a tiempo, costo y con calidad, con el contenido del análisis real del desarrollo del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F2637" w:rsidRDefault="009317EC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leta y estandarizada con base a normas de calidad de administración de proyecto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Default="009D25F5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.- </w:t>
            </w:r>
            <w:r w:rsidR="009317EC">
              <w:rPr>
                <w:rFonts w:ascii="Arial" w:hAnsi="Arial" w:cs="Arial"/>
                <w:sz w:val="24"/>
                <w:szCs w:val="24"/>
              </w:rPr>
              <w:t>Carta de inicio de proyecto</w:t>
            </w:r>
          </w:p>
        </w:tc>
        <w:tc>
          <w:tcPr>
            <w:tcW w:w="2993" w:type="dxa"/>
            <w:vAlign w:val="center"/>
          </w:tcPr>
          <w:p w:rsidR="003F2637" w:rsidRDefault="009317EC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inicio de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F2637" w:rsidRDefault="009317EC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  <w:r w:rsidR="00C7146B">
              <w:rPr>
                <w:rFonts w:ascii="Arial" w:hAnsi="Arial" w:cs="Arial"/>
                <w:sz w:val="24"/>
                <w:szCs w:val="24"/>
              </w:rPr>
              <w:t>, completo</w:t>
            </w:r>
            <w:r>
              <w:rPr>
                <w:rFonts w:ascii="Arial" w:hAnsi="Arial" w:cs="Arial"/>
                <w:sz w:val="24"/>
                <w:szCs w:val="24"/>
              </w:rPr>
              <w:t xml:space="preserve"> autorizado y firmado por líder de proyecto y cliente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Default="009D25F5" w:rsidP="009317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3.- </w:t>
            </w:r>
            <w:r w:rsidR="009317EC">
              <w:rPr>
                <w:rFonts w:ascii="Arial" w:hAnsi="Arial" w:cs="Arial"/>
                <w:sz w:val="24"/>
                <w:szCs w:val="24"/>
              </w:rPr>
              <w:t>Minuta de arranque de proyecto</w:t>
            </w:r>
          </w:p>
        </w:tc>
        <w:tc>
          <w:tcPr>
            <w:tcW w:w="2993" w:type="dxa"/>
            <w:vAlign w:val="center"/>
          </w:tcPr>
          <w:p w:rsidR="003F2637" w:rsidRDefault="009317EC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informativo del inicio del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F2637" w:rsidRDefault="009317EC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líder de proyecto y cliente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Default="009D25F5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4.- </w:t>
            </w:r>
            <w:r w:rsidR="009317EC">
              <w:rPr>
                <w:rFonts w:ascii="Arial" w:hAnsi="Arial" w:cs="Arial"/>
                <w:sz w:val="24"/>
                <w:szCs w:val="24"/>
              </w:rPr>
              <w:t>Documento de planeación</w:t>
            </w:r>
          </w:p>
        </w:tc>
        <w:tc>
          <w:tcPr>
            <w:tcW w:w="2993" w:type="dxa"/>
            <w:vAlign w:val="center"/>
          </w:tcPr>
          <w:p w:rsidR="003F2637" w:rsidRDefault="00C7146B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mpleto que engloba objetivos, organigrama, alcance, descripción del proyecto, diagrama de Gantt y matriz de comunicacione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F2637" w:rsidRDefault="00C7146B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el líder de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Default="009D25F5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0 - 1.11 .- </w:t>
            </w:r>
            <w:r w:rsidR="00C7146B">
              <w:rPr>
                <w:rFonts w:ascii="Arial" w:hAnsi="Arial" w:cs="Arial"/>
                <w:sz w:val="24"/>
                <w:szCs w:val="24"/>
              </w:rPr>
              <w:t>Documento de requerimiento</w:t>
            </w:r>
          </w:p>
        </w:tc>
        <w:tc>
          <w:tcPr>
            <w:tcW w:w="2993" w:type="dxa"/>
            <w:vAlign w:val="center"/>
          </w:tcPr>
          <w:p w:rsidR="003F2637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mpleto que describe los requerimientos funcionales y no funcionale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F2637" w:rsidRDefault="00C7146B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mpleto, autorizado y firmado por líder de proyecto y cliente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F2637" w:rsidRDefault="003F26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71D20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9D25F5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- </w:t>
            </w:r>
            <w:r w:rsidR="00371D20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DISEÑO</w:t>
            </w:r>
          </w:p>
        </w:tc>
      </w:tr>
      <w:tr w:rsidR="00371D20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.- </w:t>
            </w:r>
            <w:r w:rsidR="00C7146B">
              <w:rPr>
                <w:rFonts w:ascii="Arial" w:hAnsi="Arial" w:cs="Arial"/>
                <w:sz w:val="24"/>
                <w:szCs w:val="24"/>
              </w:rPr>
              <w:t>Documento de diseño</w:t>
            </w:r>
          </w:p>
        </w:tc>
        <w:tc>
          <w:tcPr>
            <w:tcW w:w="2993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completado a tiempo, costo y con calidad, con el contenido del análisis real del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esarrollo del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ocumentación completa y estandarizada con base a normas de calidad de administración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royecto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Pr="00371D20" w:rsidRDefault="00C7146B" w:rsidP="00C71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lastRenderedPageBreak/>
              <w:t>Sub-entregables</w:t>
            </w:r>
          </w:p>
        </w:tc>
        <w:tc>
          <w:tcPr>
            <w:tcW w:w="2993" w:type="dxa"/>
            <w:vAlign w:val="center"/>
          </w:tcPr>
          <w:p w:rsidR="00C7146B" w:rsidRPr="00371D20" w:rsidRDefault="00C7146B" w:rsidP="00C71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C7146B" w:rsidRPr="00371D20" w:rsidRDefault="00C7146B" w:rsidP="00C71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2.- </w:t>
            </w:r>
            <w:r w:rsidR="00C7146B">
              <w:rPr>
                <w:rFonts w:ascii="Arial" w:hAnsi="Arial" w:cs="Arial"/>
                <w:sz w:val="24"/>
                <w:szCs w:val="24"/>
              </w:rPr>
              <w:t>Diagrama de Actividades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s de Activida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3.- </w:t>
            </w:r>
            <w:r w:rsidR="00C7146B">
              <w:rPr>
                <w:rFonts w:ascii="Arial" w:hAnsi="Arial" w:cs="Arial"/>
                <w:sz w:val="24"/>
                <w:szCs w:val="24"/>
              </w:rPr>
              <w:t>Diagrama de casos de uso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s de casos de us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4.- </w:t>
            </w:r>
            <w:r w:rsidR="00C7146B">
              <w:rPr>
                <w:rFonts w:ascii="Arial" w:hAnsi="Arial" w:cs="Arial"/>
                <w:sz w:val="24"/>
                <w:szCs w:val="24"/>
              </w:rPr>
              <w:t>Diagrama de secuencia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s de secu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5.- </w:t>
            </w:r>
            <w:r w:rsidR="00C7146B">
              <w:rPr>
                <w:rFonts w:ascii="Arial" w:hAnsi="Arial" w:cs="Arial"/>
                <w:sz w:val="24"/>
                <w:szCs w:val="24"/>
              </w:rPr>
              <w:t>Diagrama de clases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s de clas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6.- </w:t>
            </w:r>
            <w:r w:rsidR="00C7146B">
              <w:rPr>
                <w:rFonts w:ascii="Arial" w:hAnsi="Arial" w:cs="Arial"/>
                <w:sz w:val="24"/>
                <w:szCs w:val="24"/>
              </w:rPr>
              <w:t>Diagrama de rol</w:t>
            </w:r>
          </w:p>
        </w:tc>
        <w:tc>
          <w:tcPr>
            <w:tcW w:w="2993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iagramas de rol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7.- </w:t>
            </w:r>
            <w:r w:rsidR="00C7146B">
              <w:rPr>
                <w:rFonts w:ascii="Arial" w:hAnsi="Arial" w:cs="Arial"/>
                <w:sz w:val="24"/>
                <w:szCs w:val="24"/>
              </w:rPr>
              <w:t>Diagrama de interacción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s de interac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8.- </w:t>
            </w:r>
            <w:r w:rsidR="00C7146B">
              <w:rPr>
                <w:rFonts w:ascii="Arial" w:hAnsi="Arial" w:cs="Arial"/>
                <w:sz w:val="24"/>
                <w:szCs w:val="24"/>
              </w:rPr>
              <w:t>Diagrama de componentes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s de componen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9.- </w:t>
            </w:r>
            <w:r w:rsidR="00C7146B">
              <w:rPr>
                <w:rFonts w:ascii="Arial" w:hAnsi="Arial" w:cs="Arial"/>
                <w:sz w:val="24"/>
                <w:szCs w:val="24"/>
              </w:rPr>
              <w:t>Diagrama de despliegue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s de desplie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0.-</w:t>
            </w:r>
            <w:r w:rsidR="00C7146B">
              <w:rPr>
                <w:rFonts w:ascii="Arial" w:hAnsi="Arial" w:cs="Arial"/>
                <w:sz w:val="24"/>
                <w:szCs w:val="24"/>
              </w:rPr>
              <w:t>Diagrama de base de datos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</w:t>
            </w:r>
            <w:r w:rsidR="00A02A06">
              <w:rPr>
                <w:rFonts w:ascii="Arial" w:hAnsi="Arial" w:cs="Arial"/>
                <w:sz w:val="24"/>
                <w:szCs w:val="24"/>
              </w:rPr>
              <w:t>s entidad-re</w:t>
            </w:r>
            <w:r w:rsidR="00C7146B">
              <w:rPr>
                <w:rFonts w:ascii="Arial" w:hAnsi="Arial" w:cs="Arial"/>
                <w:sz w:val="24"/>
                <w:szCs w:val="24"/>
              </w:rPr>
              <w:t>lación y relacional de la base de da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A02A06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2A06" w:rsidTr="00A02A06">
        <w:tc>
          <w:tcPr>
            <w:tcW w:w="2992" w:type="dxa"/>
            <w:vAlign w:val="center"/>
          </w:tcPr>
          <w:p w:rsidR="00A02A06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1.- </w:t>
            </w:r>
            <w:r w:rsidR="00A02A06">
              <w:rPr>
                <w:rFonts w:ascii="Arial" w:hAnsi="Arial" w:cs="Arial"/>
                <w:sz w:val="24"/>
                <w:szCs w:val="24"/>
              </w:rPr>
              <w:t>Maquetación</w:t>
            </w:r>
          </w:p>
        </w:tc>
        <w:tc>
          <w:tcPr>
            <w:tcW w:w="2993" w:type="dxa"/>
            <w:vAlign w:val="center"/>
          </w:tcPr>
          <w:p w:rsidR="00A02A06" w:rsidRDefault="00A02A06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a maquetación de las páginas del sitio web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A02A06" w:rsidRPr="00606AFD" w:rsidRDefault="00A02A06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2A06" w:rsidTr="00A02A06">
        <w:tc>
          <w:tcPr>
            <w:tcW w:w="2992" w:type="dxa"/>
            <w:vAlign w:val="center"/>
          </w:tcPr>
          <w:p w:rsidR="00A02A06" w:rsidRDefault="009D25F5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2.- </w:t>
            </w:r>
            <w:r w:rsidR="00A02A06">
              <w:rPr>
                <w:rFonts w:ascii="Arial" w:hAnsi="Arial" w:cs="Arial"/>
                <w:sz w:val="24"/>
                <w:szCs w:val="24"/>
              </w:rPr>
              <w:t>Mapa de navegación</w:t>
            </w:r>
          </w:p>
        </w:tc>
        <w:tc>
          <w:tcPr>
            <w:tcW w:w="2993" w:type="dxa"/>
            <w:vAlign w:val="center"/>
          </w:tcPr>
          <w:p w:rsidR="00A02A06" w:rsidRDefault="00A02A06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con el mapa de navegación del siti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web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A02A06" w:rsidRPr="00606AFD" w:rsidRDefault="00A02A06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AFD">
              <w:rPr>
                <w:rFonts w:ascii="Arial" w:hAnsi="Arial" w:cs="Arial"/>
                <w:sz w:val="24"/>
                <w:szCs w:val="24"/>
              </w:rPr>
              <w:lastRenderedPageBreak/>
              <w:t xml:space="preserve">Documento completo, autorizado y firmado por </w:t>
            </w:r>
            <w:r w:rsidRPr="00606AFD">
              <w:rPr>
                <w:rFonts w:ascii="Arial" w:hAnsi="Arial" w:cs="Arial"/>
                <w:sz w:val="24"/>
                <w:szCs w:val="24"/>
              </w:rPr>
              <w:lastRenderedPageBreak/>
              <w:t>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1D20" w:rsidRDefault="00371D20">
      <w:pPr>
        <w:rPr>
          <w:rFonts w:ascii="Arial" w:hAnsi="Arial" w:cs="Arial"/>
          <w:sz w:val="24"/>
          <w:szCs w:val="24"/>
        </w:rPr>
      </w:pPr>
    </w:p>
    <w:p w:rsidR="00A02A06" w:rsidRDefault="00A02A0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890"/>
        <w:gridCol w:w="3019"/>
        <w:gridCol w:w="3145"/>
      </w:tblGrid>
      <w:tr w:rsidR="00A02A06" w:rsidTr="00A02A06">
        <w:tc>
          <w:tcPr>
            <w:tcW w:w="5000" w:type="pct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9D25F5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- </w:t>
            </w:r>
            <w:r w:rsidR="00371D20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CODIFICACIÓN</w:t>
            </w:r>
          </w:p>
        </w:tc>
      </w:tr>
      <w:tr w:rsidR="00A02A06" w:rsidTr="00A02A06">
        <w:tc>
          <w:tcPr>
            <w:tcW w:w="1596" w:type="pct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1667" w:type="pct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737" w:type="pct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A02A06" w:rsidTr="00A02A06">
        <w:tc>
          <w:tcPr>
            <w:tcW w:w="1596" w:type="pct"/>
            <w:vAlign w:val="center"/>
          </w:tcPr>
          <w:p w:rsidR="00371D20" w:rsidRDefault="00A02A06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de sito web</w:t>
            </w:r>
          </w:p>
        </w:tc>
        <w:tc>
          <w:tcPr>
            <w:tcW w:w="1667" w:type="pct"/>
            <w:vAlign w:val="center"/>
          </w:tcPr>
          <w:p w:rsidR="00371D20" w:rsidRDefault="00A02A06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io web completo en tiempo, </w:t>
            </w:r>
            <w:r w:rsidR="007E3A81">
              <w:rPr>
                <w:rFonts w:ascii="Arial" w:hAnsi="Arial" w:cs="Arial"/>
                <w:sz w:val="24"/>
                <w:szCs w:val="24"/>
              </w:rPr>
              <w:t xml:space="preserve">costos y calidad, basado en los </w:t>
            </w:r>
            <w:r>
              <w:rPr>
                <w:rFonts w:ascii="Arial" w:hAnsi="Arial" w:cs="Arial"/>
                <w:sz w:val="24"/>
                <w:szCs w:val="24"/>
              </w:rPr>
              <w:t>requerimiento</w:t>
            </w:r>
            <w:r w:rsidR="007E3A81"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1737" w:type="pct"/>
            <w:vAlign w:val="center"/>
          </w:tcPr>
          <w:p w:rsidR="00371D20" w:rsidRDefault="00A02A06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desarrollado con los elementos presentados en el documento de requerimientos</w:t>
            </w:r>
            <w:r w:rsidR="005C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2A06" w:rsidTr="00A02A06">
        <w:tc>
          <w:tcPr>
            <w:tcW w:w="1596" w:type="pct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1667" w:type="pct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737" w:type="pct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A02A06" w:rsidTr="00A02A06">
        <w:tc>
          <w:tcPr>
            <w:tcW w:w="1596" w:type="pct"/>
            <w:vAlign w:val="center"/>
          </w:tcPr>
          <w:p w:rsidR="00371D20" w:rsidRDefault="009D25F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 – 3.2 .-</w:t>
            </w:r>
            <w:r w:rsidR="00A02A06">
              <w:rPr>
                <w:rFonts w:ascii="Arial" w:hAnsi="Arial" w:cs="Arial"/>
                <w:sz w:val="24"/>
                <w:szCs w:val="24"/>
              </w:rPr>
              <w:t>Base de Datos</w:t>
            </w:r>
          </w:p>
        </w:tc>
        <w:tc>
          <w:tcPr>
            <w:tcW w:w="1667" w:type="pct"/>
            <w:vAlign w:val="center"/>
          </w:tcPr>
          <w:p w:rsidR="00371D20" w:rsidRDefault="005C171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de la base de d</w:t>
            </w:r>
            <w:r w:rsidR="00A02A06">
              <w:rPr>
                <w:rFonts w:ascii="Arial" w:hAnsi="Arial" w:cs="Arial"/>
                <w:sz w:val="24"/>
                <w:szCs w:val="24"/>
              </w:rPr>
              <w:t>a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7" w:type="pct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  <w:r w:rsidR="005C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9D25F5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.-</w:t>
            </w:r>
            <w:r w:rsidR="00D049F8">
              <w:rPr>
                <w:rFonts w:ascii="Arial" w:hAnsi="Arial" w:cs="Arial"/>
                <w:sz w:val="24"/>
                <w:szCs w:val="24"/>
              </w:rPr>
              <w:t>Modulo Alumnos</w:t>
            </w:r>
          </w:p>
        </w:tc>
        <w:tc>
          <w:tcPr>
            <w:tcW w:w="1667" w:type="pct"/>
            <w:vAlign w:val="center"/>
          </w:tcPr>
          <w:p w:rsidR="00D049F8" w:rsidRDefault="005C171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del módulo a</w:t>
            </w:r>
            <w:r w:rsidR="00D049F8">
              <w:rPr>
                <w:rFonts w:ascii="Arial" w:hAnsi="Arial" w:cs="Arial"/>
                <w:sz w:val="24"/>
                <w:szCs w:val="24"/>
              </w:rPr>
              <w:t xml:space="preserve">lumnos incluyendo funciones de créate, </w:t>
            </w:r>
            <w:proofErr w:type="spellStart"/>
            <w:r w:rsidR="00D049F8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="00D049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D049F8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="00D049F8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="00D049F8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="00D049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  <w:r w:rsidRPr="001008A2"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  <w:r w:rsidR="005C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9D25F5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.-</w:t>
            </w:r>
            <w:r w:rsidR="00D049F8">
              <w:rPr>
                <w:rFonts w:ascii="Arial" w:hAnsi="Arial" w:cs="Arial"/>
                <w:sz w:val="24"/>
                <w:szCs w:val="24"/>
              </w:rPr>
              <w:t>Modulo Pagos</w:t>
            </w:r>
          </w:p>
        </w:tc>
        <w:tc>
          <w:tcPr>
            <w:tcW w:w="1667" w:type="pct"/>
          </w:tcPr>
          <w:p w:rsidR="00D049F8" w:rsidRDefault="00D049F8" w:rsidP="00D049F8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del módulo </w:t>
            </w:r>
            <w:r>
              <w:rPr>
                <w:rFonts w:ascii="Arial" w:hAnsi="Arial" w:cs="Arial"/>
                <w:sz w:val="24"/>
                <w:szCs w:val="24"/>
              </w:rPr>
              <w:t>Pago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  <w:r w:rsidRPr="001008A2"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  <w:r w:rsidR="005C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9D25F5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.-</w:t>
            </w:r>
            <w:r w:rsidR="00D049F8">
              <w:rPr>
                <w:rFonts w:ascii="Arial" w:hAnsi="Arial" w:cs="Arial"/>
                <w:sz w:val="24"/>
                <w:szCs w:val="24"/>
              </w:rPr>
              <w:t>Modulo Becas</w:t>
            </w:r>
          </w:p>
        </w:tc>
        <w:tc>
          <w:tcPr>
            <w:tcW w:w="1667" w:type="pct"/>
          </w:tcPr>
          <w:p w:rsidR="00D049F8" w:rsidRDefault="00D049F8" w:rsidP="00D049F8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del módulo </w:t>
            </w:r>
            <w:r w:rsidR="005C1718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eca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  <w:r w:rsidRPr="001008A2"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  <w:r w:rsidR="005C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9D25F5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.-</w:t>
            </w:r>
            <w:r w:rsidR="00D049F8">
              <w:rPr>
                <w:rFonts w:ascii="Arial" w:hAnsi="Arial" w:cs="Arial"/>
                <w:sz w:val="24"/>
                <w:szCs w:val="24"/>
              </w:rPr>
              <w:t>Modulo Reportes</w:t>
            </w:r>
          </w:p>
        </w:tc>
        <w:tc>
          <w:tcPr>
            <w:tcW w:w="1667" w:type="pct"/>
          </w:tcPr>
          <w:p w:rsidR="00D049F8" w:rsidRDefault="00D049F8" w:rsidP="00D049F8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del módulo </w:t>
            </w:r>
            <w:r w:rsidR="005C1718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porte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  <w:r w:rsidRPr="001008A2"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  <w:r w:rsidR="005C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9D25F5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7.-</w:t>
            </w:r>
            <w:r w:rsidR="00D049F8">
              <w:rPr>
                <w:rFonts w:ascii="Arial" w:hAnsi="Arial" w:cs="Arial"/>
                <w:sz w:val="24"/>
                <w:szCs w:val="24"/>
              </w:rPr>
              <w:t>Modulo ciclos</w:t>
            </w:r>
          </w:p>
        </w:tc>
        <w:tc>
          <w:tcPr>
            <w:tcW w:w="1667" w:type="pct"/>
          </w:tcPr>
          <w:p w:rsidR="00D049F8" w:rsidRDefault="00D049F8" w:rsidP="00D049F8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del módulo </w:t>
            </w:r>
            <w:r w:rsidR="005C1718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icl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  <w:r w:rsidRPr="001008A2"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  <w:r w:rsidR="005C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1D20" w:rsidRDefault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9D25F5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- </w:t>
            </w:r>
            <w:r w:rsidR="00371D20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PRUEBAS</w:t>
            </w:r>
          </w:p>
        </w:tc>
      </w:tr>
      <w:tr w:rsidR="009317EC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 xml:space="preserve">Entregable final “No. </w:t>
            </w:r>
            <w:r w:rsidRPr="00371D20">
              <w:rPr>
                <w:rFonts w:ascii="Arial" w:hAnsi="Arial" w:cs="Arial"/>
                <w:b/>
                <w:sz w:val="24"/>
                <w:szCs w:val="24"/>
              </w:rPr>
              <w:lastRenderedPageBreak/>
              <w:t>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371D20" w:rsidRDefault="00964E0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4.- </w:t>
            </w:r>
            <w:r w:rsidR="00D049F8">
              <w:rPr>
                <w:rFonts w:ascii="Arial" w:hAnsi="Arial" w:cs="Arial"/>
                <w:sz w:val="24"/>
                <w:szCs w:val="24"/>
              </w:rPr>
              <w:t xml:space="preserve">Pruebas de </w:t>
            </w:r>
            <w:proofErr w:type="spellStart"/>
            <w:r w:rsidR="00D049F8">
              <w:rPr>
                <w:rFonts w:ascii="Arial" w:hAnsi="Arial" w:cs="Arial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2993" w:type="dxa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ción de pruebas de tester en tiempo y con calidad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ión realizada bajo las normas de calidad y de desarrollo de software.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371D20" w:rsidRDefault="009D25F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1.- </w:t>
            </w:r>
            <w:r w:rsidR="00D049F8">
              <w:rPr>
                <w:rFonts w:ascii="Arial" w:hAnsi="Arial" w:cs="Arial"/>
                <w:sz w:val="24"/>
                <w:szCs w:val="24"/>
              </w:rPr>
              <w:t>Pruebas unitarias</w:t>
            </w:r>
          </w:p>
        </w:tc>
        <w:tc>
          <w:tcPr>
            <w:tcW w:w="2993" w:type="dxa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unitaria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B01173">
        <w:tc>
          <w:tcPr>
            <w:tcW w:w="2992" w:type="dxa"/>
            <w:vAlign w:val="center"/>
          </w:tcPr>
          <w:p w:rsidR="00D049F8" w:rsidRDefault="009D25F5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2.- </w:t>
            </w:r>
            <w:r w:rsidR="00D049F8">
              <w:rPr>
                <w:rFonts w:ascii="Arial" w:hAnsi="Arial" w:cs="Arial"/>
                <w:sz w:val="24"/>
                <w:szCs w:val="24"/>
              </w:rPr>
              <w:t>Pruebas de integración</w:t>
            </w:r>
          </w:p>
        </w:tc>
        <w:tc>
          <w:tcPr>
            <w:tcW w:w="2993" w:type="dxa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integración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D049F8" w:rsidRDefault="00D049F8" w:rsidP="00D049F8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B01173">
        <w:tc>
          <w:tcPr>
            <w:tcW w:w="2992" w:type="dxa"/>
            <w:vAlign w:val="center"/>
          </w:tcPr>
          <w:p w:rsidR="00D049F8" w:rsidRDefault="009D25F5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3.- </w:t>
            </w:r>
            <w:r w:rsidR="00D049F8">
              <w:rPr>
                <w:rFonts w:ascii="Arial" w:hAnsi="Arial" w:cs="Arial"/>
                <w:sz w:val="24"/>
                <w:szCs w:val="24"/>
              </w:rPr>
              <w:t>Pruebas de rendimiento</w:t>
            </w:r>
          </w:p>
        </w:tc>
        <w:tc>
          <w:tcPr>
            <w:tcW w:w="2993" w:type="dxa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rendimien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D049F8" w:rsidRDefault="00D049F8" w:rsidP="00D049F8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B01173">
        <w:tc>
          <w:tcPr>
            <w:tcW w:w="2992" w:type="dxa"/>
            <w:vAlign w:val="center"/>
          </w:tcPr>
          <w:p w:rsidR="00D049F8" w:rsidRDefault="009D25F5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4.- </w:t>
            </w:r>
            <w:r w:rsidR="00D049F8">
              <w:rPr>
                <w:rFonts w:ascii="Arial" w:hAnsi="Arial" w:cs="Arial"/>
                <w:sz w:val="24"/>
                <w:szCs w:val="24"/>
              </w:rPr>
              <w:t>Pruebas de sistema</w:t>
            </w:r>
          </w:p>
        </w:tc>
        <w:tc>
          <w:tcPr>
            <w:tcW w:w="2993" w:type="dxa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sistema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D049F8" w:rsidRDefault="00D049F8" w:rsidP="00D049F8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1D20" w:rsidRDefault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71D20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766CC7" w:rsidP="00371D20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- </w:t>
            </w:r>
            <w:r w:rsidR="00371D20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ENTREGA VERSIÓN 0.1</w:t>
            </w:r>
          </w:p>
        </w:tc>
      </w:tr>
      <w:tr w:rsidR="00A02A06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D04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 xml:space="preserve">Entregable final 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A02A06" w:rsidTr="00A02A06">
        <w:tc>
          <w:tcPr>
            <w:tcW w:w="2992" w:type="dxa"/>
            <w:vAlign w:val="center"/>
          </w:tcPr>
          <w:p w:rsidR="00371D20" w:rsidRDefault="00964E0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- </w:t>
            </w:r>
            <w:r w:rsidR="00D049F8">
              <w:rPr>
                <w:rFonts w:ascii="Arial" w:hAnsi="Arial" w:cs="Arial"/>
                <w:sz w:val="24"/>
                <w:szCs w:val="24"/>
              </w:rPr>
              <w:t>Sitio web</w:t>
            </w:r>
          </w:p>
        </w:tc>
        <w:tc>
          <w:tcPr>
            <w:tcW w:w="2993" w:type="dxa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web desarrollado en tiempo, costos y bajo las normas de calidad y los requerimiento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io web funcional, desarrollado en base a lo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requerimientos 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</w:tbl>
    <w:p w:rsidR="00371D20" w:rsidRDefault="00371D20" w:rsidP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C7146B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766CC7" w:rsidP="00371D20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- </w:t>
            </w:r>
            <w:r w:rsidR="00371D20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ANÁLISIS VERSIÓN 0.1</w:t>
            </w:r>
          </w:p>
        </w:tc>
      </w:tr>
      <w:tr w:rsidR="00A02A06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8F631E" w:rsidTr="00A02A06">
        <w:tc>
          <w:tcPr>
            <w:tcW w:w="2992" w:type="dxa"/>
            <w:vAlign w:val="center"/>
          </w:tcPr>
          <w:p w:rsidR="008F631E" w:rsidRDefault="00766CC7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- </w:t>
            </w:r>
            <w:r w:rsidR="008F631E">
              <w:rPr>
                <w:rFonts w:ascii="Arial" w:hAnsi="Arial" w:cs="Arial"/>
                <w:sz w:val="24"/>
                <w:szCs w:val="24"/>
              </w:rPr>
              <w:t>Análisis del Proyec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  <w:vAlign w:val="center"/>
          </w:tcPr>
          <w:p w:rsidR="008F631E" w:rsidRDefault="008F631E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mpletado a tiempo, costo y con calidad, con el contenido del análisis real del desarrollo del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8F631E" w:rsidRDefault="008F631E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leta y estandarizada con base a normas de calidad de administración de proyecto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F631E" w:rsidTr="00A02A06">
        <w:tc>
          <w:tcPr>
            <w:tcW w:w="2992" w:type="dxa"/>
            <w:vAlign w:val="center"/>
          </w:tcPr>
          <w:p w:rsidR="008F631E" w:rsidRPr="00371D20" w:rsidRDefault="008F631E" w:rsidP="008F6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8F631E" w:rsidRPr="00371D20" w:rsidRDefault="008F631E" w:rsidP="008F6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8F631E" w:rsidRPr="00371D20" w:rsidRDefault="008F631E" w:rsidP="008F6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8F631E" w:rsidTr="00A02A06">
        <w:tc>
          <w:tcPr>
            <w:tcW w:w="2992" w:type="dxa"/>
            <w:vAlign w:val="center"/>
          </w:tcPr>
          <w:p w:rsidR="008F631E" w:rsidRDefault="00766CC7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2.- </w:t>
            </w:r>
            <w:r w:rsidR="008F631E">
              <w:rPr>
                <w:rFonts w:ascii="Arial" w:hAnsi="Arial" w:cs="Arial"/>
                <w:sz w:val="24"/>
                <w:szCs w:val="24"/>
              </w:rPr>
              <w:t>Minuta de reun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  <w:vAlign w:val="center"/>
          </w:tcPr>
          <w:p w:rsidR="008F631E" w:rsidRDefault="008F631E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informativo de la reunión de entrega de la Versión 0.1 del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8F631E" w:rsidRDefault="008F631E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  <w:r w:rsidR="002975E3">
              <w:rPr>
                <w:rFonts w:ascii="Arial" w:hAnsi="Arial" w:cs="Arial"/>
                <w:sz w:val="24"/>
                <w:szCs w:val="24"/>
              </w:rPr>
              <w:t xml:space="preserve"> actualizado,</w:t>
            </w:r>
            <w:r>
              <w:rPr>
                <w:rFonts w:ascii="Arial" w:hAnsi="Arial" w:cs="Arial"/>
                <w:sz w:val="24"/>
                <w:szCs w:val="24"/>
              </w:rPr>
              <w:t xml:space="preserve"> autorizado y firmado por líder de proyecto y cliente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F631E" w:rsidTr="00A02A06">
        <w:tc>
          <w:tcPr>
            <w:tcW w:w="2992" w:type="dxa"/>
            <w:vAlign w:val="center"/>
          </w:tcPr>
          <w:p w:rsidR="008F631E" w:rsidRDefault="00766CC7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3 – 1.4.- </w:t>
            </w:r>
            <w:r w:rsidR="008F631E">
              <w:rPr>
                <w:rFonts w:ascii="Arial" w:hAnsi="Arial" w:cs="Arial"/>
                <w:sz w:val="24"/>
                <w:szCs w:val="24"/>
              </w:rPr>
              <w:t>Documento de requerimien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  <w:vAlign w:val="center"/>
          </w:tcPr>
          <w:p w:rsidR="008F631E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revisado, actualizado y </w:t>
            </w:r>
            <w:r w:rsidR="008F631E">
              <w:rPr>
                <w:rFonts w:ascii="Arial" w:hAnsi="Arial" w:cs="Arial"/>
                <w:sz w:val="24"/>
                <w:szCs w:val="24"/>
              </w:rPr>
              <w:t xml:space="preserve">completo </w:t>
            </w:r>
            <w:r w:rsidR="008F631E">
              <w:rPr>
                <w:rFonts w:ascii="Arial" w:hAnsi="Arial" w:cs="Arial"/>
                <w:sz w:val="24"/>
                <w:szCs w:val="24"/>
              </w:rPr>
              <w:lastRenderedPageBreak/>
              <w:t>que describe los requerimientos funcionales y no funcionale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8F631E" w:rsidRDefault="008F631E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ocumento</w:t>
            </w:r>
            <w:r w:rsidR="002975E3">
              <w:rPr>
                <w:rFonts w:ascii="Arial" w:hAnsi="Arial" w:cs="Arial"/>
                <w:sz w:val="24"/>
                <w:szCs w:val="24"/>
              </w:rPr>
              <w:t xml:space="preserve"> actualizado,</w:t>
            </w:r>
            <w:r>
              <w:rPr>
                <w:rFonts w:ascii="Arial" w:hAnsi="Arial" w:cs="Arial"/>
                <w:sz w:val="24"/>
                <w:szCs w:val="24"/>
              </w:rPr>
              <w:t xml:space="preserve"> completo, autorizado 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firmado por líder de proyecto y cliente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1D20" w:rsidRDefault="00371D20" w:rsidP="00371D20">
      <w:pPr>
        <w:rPr>
          <w:rFonts w:ascii="Arial" w:hAnsi="Arial" w:cs="Arial"/>
          <w:sz w:val="24"/>
          <w:szCs w:val="24"/>
        </w:rPr>
      </w:pPr>
    </w:p>
    <w:p w:rsidR="002975E3" w:rsidRDefault="002975E3" w:rsidP="00371D20">
      <w:pPr>
        <w:rPr>
          <w:rFonts w:ascii="Arial" w:hAnsi="Arial" w:cs="Arial"/>
          <w:sz w:val="24"/>
          <w:szCs w:val="24"/>
        </w:rPr>
      </w:pPr>
    </w:p>
    <w:p w:rsidR="002975E3" w:rsidRDefault="002975E3" w:rsidP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3038"/>
        <w:gridCol w:w="3064"/>
        <w:gridCol w:w="2952"/>
      </w:tblGrid>
      <w:tr w:rsidR="00A02A06" w:rsidTr="002975E3">
        <w:tc>
          <w:tcPr>
            <w:tcW w:w="5000" w:type="pct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766CC7" w:rsidP="00371D20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-</w:t>
            </w:r>
            <w:r w:rsidR="00371D20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DISEÑO VERSIÓN 0.1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1692" w:type="pct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diseño</w:t>
            </w:r>
            <w:r w:rsidR="00766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6CC7"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, completado a tiempo, costo y con calidad, con el contenido del análisis real del desarrollo del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leta y estandarizada con base a normas de calidad de administración de proyecto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1692" w:type="pct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.- </w:t>
            </w:r>
            <w:r w:rsidR="002975E3">
              <w:rPr>
                <w:rFonts w:ascii="Arial" w:hAnsi="Arial" w:cs="Arial"/>
                <w:sz w:val="24"/>
                <w:szCs w:val="24"/>
              </w:rPr>
              <w:t>Diagrama de ro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</w:t>
            </w:r>
            <w:r w:rsidR="007E3A81">
              <w:rPr>
                <w:rFonts w:ascii="Arial" w:hAnsi="Arial" w:cs="Arial"/>
                <w:sz w:val="24"/>
                <w:szCs w:val="24"/>
              </w:rPr>
              <w:t xml:space="preserve"> con los d</w:t>
            </w:r>
            <w:r>
              <w:rPr>
                <w:rFonts w:ascii="Arial" w:hAnsi="Arial" w:cs="Arial"/>
                <w:sz w:val="24"/>
                <w:szCs w:val="24"/>
              </w:rPr>
              <w:t>iagramas de rol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2.- </w:t>
            </w:r>
            <w:r w:rsidR="002975E3">
              <w:rPr>
                <w:rFonts w:ascii="Arial" w:hAnsi="Arial" w:cs="Arial"/>
                <w:sz w:val="24"/>
                <w:szCs w:val="24"/>
              </w:rPr>
              <w:t>Diagrama de interac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</w:t>
            </w:r>
            <w:r w:rsidR="007E3A81">
              <w:rPr>
                <w:rFonts w:ascii="Arial" w:hAnsi="Arial" w:cs="Arial"/>
                <w:sz w:val="24"/>
                <w:szCs w:val="24"/>
              </w:rPr>
              <w:t>revisado y actualizado con los d</w:t>
            </w:r>
            <w:r>
              <w:rPr>
                <w:rFonts w:ascii="Arial" w:hAnsi="Arial" w:cs="Arial"/>
                <w:sz w:val="24"/>
                <w:szCs w:val="24"/>
              </w:rPr>
              <w:t>iagramas de interacción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3.- </w:t>
            </w:r>
            <w:r w:rsidR="002975E3">
              <w:rPr>
                <w:rFonts w:ascii="Arial" w:hAnsi="Arial" w:cs="Arial"/>
                <w:sz w:val="24"/>
                <w:szCs w:val="24"/>
              </w:rPr>
              <w:t>Diagrama de componen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</w:t>
            </w:r>
            <w:r w:rsidR="007E3A81">
              <w:rPr>
                <w:rFonts w:ascii="Arial" w:hAnsi="Arial" w:cs="Arial"/>
                <w:sz w:val="24"/>
                <w:szCs w:val="24"/>
              </w:rPr>
              <w:t>revisado y actualizado con los d</w:t>
            </w:r>
            <w:r>
              <w:rPr>
                <w:rFonts w:ascii="Arial" w:hAnsi="Arial" w:cs="Arial"/>
                <w:sz w:val="24"/>
                <w:szCs w:val="24"/>
              </w:rPr>
              <w:t>iagramas de componente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4.- </w:t>
            </w:r>
            <w:r w:rsidR="002975E3">
              <w:rPr>
                <w:rFonts w:ascii="Arial" w:hAnsi="Arial" w:cs="Arial"/>
                <w:sz w:val="24"/>
                <w:szCs w:val="24"/>
              </w:rPr>
              <w:t>Diagrama de despliegu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revisado y actualizado con los </w:t>
            </w:r>
            <w:r w:rsidR="00B01173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iagramas de despliegue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5.- </w:t>
            </w:r>
            <w:r w:rsidR="002975E3">
              <w:rPr>
                <w:rFonts w:ascii="Arial" w:hAnsi="Arial" w:cs="Arial"/>
                <w:sz w:val="24"/>
                <w:szCs w:val="24"/>
              </w:rPr>
              <w:t>Maquet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 con la maquetación de las páginas del sitio web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6.- </w:t>
            </w:r>
            <w:r w:rsidR="002975E3">
              <w:rPr>
                <w:rFonts w:ascii="Arial" w:hAnsi="Arial" w:cs="Arial"/>
                <w:sz w:val="24"/>
                <w:szCs w:val="24"/>
              </w:rPr>
              <w:t>Mapa de naveg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revisado y actualizado con el mapa de navegación del siti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web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lastRenderedPageBreak/>
              <w:t xml:space="preserve">Documento actualizado, autorizado y firmado por líder de proyecto y </w:t>
            </w:r>
            <w:r w:rsidRPr="007457C1">
              <w:rPr>
                <w:rFonts w:ascii="Arial" w:hAnsi="Arial" w:cs="Arial"/>
                <w:sz w:val="24"/>
                <w:szCs w:val="24"/>
              </w:rPr>
              <w:lastRenderedPageBreak/>
              <w:t>diseñador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1D20" w:rsidRDefault="00371D20" w:rsidP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049F8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371D20" w:rsidP="00371D20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DIFICACIÓN VERSIÓN 0.1</w:t>
            </w:r>
          </w:p>
        </w:tc>
      </w:tr>
      <w:tr w:rsidR="00D049F8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de sito web</w:t>
            </w:r>
            <w:r w:rsidR="00766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6CC7"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io web completo y actualizado en tiempo, costos y calidad, basado en </w:t>
            </w:r>
            <w:r w:rsidR="00B25A52">
              <w:rPr>
                <w:rFonts w:ascii="Arial" w:hAnsi="Arial" w:cs="Arial"/>
                <w:sz w:val="24"/>
                <w:szCs w:val="24"/>
              </w:rPr>
              <w:t>los requerimientos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desarrollado con los elementos presentados en el documento de requerimientos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1.- </w:t>
            </w:r>
            <w:r w:rsidR="002975E3">
              <w:rPr>
                <w:rFonts w:ascii="Arial" w:hAnsi="Arial" w:cs="Arial"/>
                <w:sz w:val="24"/>
                <w:szCs w:val="24"/>
              </w:rPr>
              <w:t>Modulo Alumn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ript actualizado del módulo Alumnos incluyendo funciones de créat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2.- </w:t>
            </w:r>
            <w:r w:rsidR="002975E3">
              <w:rPr>
                <w:rFonts w:ascii="Arial" w:hAnsi="Arial" w:cs="Arial"/>
                <w:sz w:val="24"/>
                <w:szCs w:val="24"/>
              </w:rPr>
              <w:t>Modulo Pag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>actualizad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del módulo </w:t>
            </w:r>
            <w:r>
              <w:rPr>
                <w:rFonts w:ascii="Arial" w:hAnsi="Arial" w:cs="Arial"/>
                <w:sz w:val="24"/>
                <w:szCs w:val="24"/>
              </w:rPr>
              <w:t>Pago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3.- </w:t>
            </w:r>
            <w:r w:rsidR="002975E3">
              <w:rPr>
                <w:rFonts w:ascii="Arial" w:hAnsi="Arial" w:cs="Arial"/>
                <w:sz w:val="24"/>
                <w:szCs w:val="24"/>
              </w:rPr>
              <w:t>Modulo Bec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>actualizad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del módulo </w:t>
            </w:r>
            <w:r>
              <w:rPr>
                <w:rFonts w:ascii="Arial" w:hAnsi="Arial" w:cs="Arial"/>
                <w:sz w:val="24"/>
                <w:szCs w:val="24"/>
              </w:rPr>
              <w:t>Beca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4.- </w:t>
            </w:r>
            <w:r w:rsidR="002975E3">
              <w:rPr>
                <w:rFonts w:ascii="Arial" w:hAnsi="Arial" w:cs="Arial"/>
                <w:sz w:val="24"/>
                <w:szCs w:val="24"/>
              </w:rPr>
              <w:t>Modulo Repor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 xml:space="preserve">actualizado 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del módulo </w:t>
            </w:r>
            <w:r>
              <w:rPr>
                <w:rFonts w:ascii="Arial" w:hAnsi="Arial" w:cs="Arial"/>
                <w:sz w:val="24"/>
                <w:szCs w:val="24"/>
              </w:rPr>
              <w:t>Reporte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A14163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5.- </w:t>
            </w:r>
            <w:r w:rsidR="002975E3">
              <w:rPr>
                <w:rFonts w:ascii="Arial" w:hAnsi="Arial" w:cs="Arial"/>
                <w:sz w:val="24"/>
                <w:szCs w:val="24"/>
              </w:rPr>
              <w:t>Modulo cic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 xml:space="preserve">actualizado 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del módulo </w:t>
            </w:r>
            <w:r>
              <w:rPr>
                <w:rFonts w:ascii="Arial" w:hAnsi="Arial" w:cs="Arial"/>
                <w:sz w:val="24"/>
                <w:szCs w:val="24"/>
              </w:rPr>
              <w:t>Cicl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A14163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1D20" w:rsidRDefault="00371D20" w:rsidP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71D20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766CC7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-</w:t>
            </w:r>
            <w:r w:rsidR="00371D20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PRUEBAS VERSIÓN 0.1</w:t>
            </w:r>
          </w:p>
        </w:tc>
      </w:tr>
      <w:tr w:rsidR="002975E3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de tester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ción de prueba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e tester en tiempo y con calidad sobre la actualización de la versión 0.1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cción realizada bajo la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normas de calidad y de desarrollo de software.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lastRenderedPageBreak/>
              <w:t>Sub-entregables</w:t>
            </w:r>
          </w:p>
        </w:tc>
        <w:tc>
          <w:tcPr>
            <w:tcW w:w="2993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-</w:t>
            </w:r>
            <w:r w:rsidR="002975E3">
              <w:rPr>
                <w:rFonts w:ascii="Arial" w:hAnsi="Arial" w:cs="Arial"/>
                <w:sz w:val="24"/>
                <w:szCs w:val="24"/>
              </w:rPr>
              <w:t>Pruebas unitari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unitarias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.-</w:t>
            </w:r>
            <w:r w:rsidR="002975E3">
              <w:rPr>
                <w:rFonts w:ascii="Arial" w:hAnsi="Arial" w:cs="Arial"/>
                <w:sz w:val="24"/>
                <w:szCs w:val="24"/>
              </w:rPr>
              <w:t>Pruebas de integr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integración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.-</w:t>
            </w:r>
            <w:r w:rsidR="002975E3">
              <w:rPr>
                <w:rFonts w:ascii="Arial" w:hAnsi="Arial" w:cs="Arial"/>
                <w:sz w:val="24"/>
                <w:szCs w:val="24"/>
              </w:rPr>
              <w:t>Pruebas de rendimien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rendimien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766CC7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4.- </w:t>
            </w:r>
            <w:r w:rsidR="002975E3">
              <w:rPr>
                <w:rFonts w:ascii="Arial" w:hAnsi="Arial" w:cs="Arial"/>
                <w:sz w:val="24"/>
                <w:szCs w:val="24"/>
              </w:rPr>
              <w:t>Pruebas de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CC7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sistema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1D20" w:rsidRDefault="00371D20" w:rsidP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25A52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371D20" w:rsidP="00371D20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NTREGA VERSIÓN 0.2</w:t>
            </w:r>
          </w:p>
        </w:tc>
      </w:tr>
      <w:tr w:rsidR="00B25A52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 xml:space="preserve">Entregable final 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B25A52" w:rsidTr="00A02A06">
        <w:tc>
          <w:tcPr>
            <w:tcW w:w="2992" w:type="dxa"/>
            <w:vAlign w:val="center"/>
          </w:tcPr>
          <w:p w:rsidR="002975E3" w:rsidRDefault="00B02824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- </w:t>
            </w:r>
            <w:r w:rsidR="002975E3">
              <w:rPr>
                <w:rFonts w:ascii="Arial" w:hAnsi="Arial" w:cs="Arial"/>
                <w:sz w:val="24"/>
                <w:szCs w:val="24"/>
              </w:rPr>
              <w:t>Sitio we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824">
              <w:rPr>
                <w:rFonts w:ascii="Arial" w:hAnsi="Arial" w:cs="Arial"/>
                <w:sz w:val="24"/>
                <w:szCs w:val="24"/>
              </w:rPr>
              <w:t>versión0.1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web desarrollado en tiempo, costos y bajo las normas de calidad y los requerimientos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web funcional, desarrolla</w:t>
            </w:r>
            <w:r w:rsidR="00B25A52">
              <w:rPr>
                <w:rFonts w:ascii="Arial" w:hAnsi="Arial" w:cs="Arial"/>
                <w:sz w:val="24"/>
                <w:szCs w:val="24"/>
              </w:rPr>
              <w:t>do en base a los requerimientos.</w:t>
            </w:r>
          </w:p>
        </w:tc>
      </w:tr>
    </w:tbl>
    <w:p w:rsidR="00371D20" w:rsidRDefault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9317EC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ÁLISIS VERSIÓN 0.2</w:t>
            </w:r>
          </w:p>
        </w:tc>
      </w:tr>
      <w:tr w:rsidR="009317EC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 xml:space="preserve">Entregable final 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B02824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.- </w:t>
            </w:r>
            <w:r w:rsidR="002975E3">
              <w:rPr>
                <w:rFonts w:ascii="Arial" w:hAnsi="Arial" w:cs="Arial"/>
                <w:sz w:val="24"/>
                <w:szCs w:val="24"/>
              </w:rPr>
              <w:t>Minuta de reun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824">
              <w:rPr>
                <w:rFonts w:ascii="Arial" w:hAnsi="Arial" w:cs="Arial"/>
                <w:sz w:val="24"/>
                <w:szCs w:val="24"/>
              </w:rPr>
              <w:t>versión0.2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informativo de la reunión de entrega de la Versión 0.2 del proyec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cliente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317EC" w:rsidRDefault="009317EC" w:rsidP="009317E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B02824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- </w:t>
            </w:r>
            <w:r w:rsidR="009317EC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9317EC">
              <w:rPr>
                <w:rFonts w:ascii="Arial" w:hAnsi="Arial" w:cs="Arial"/>
                <w:b/>
                <w:sz w:val="24"/>
                <w:szCs w:val="24"/>
              </w:rPr>
              <w:t xml:space="preserve"> DISEÑO VERSIÓN 0.2</w:t>
            </w:r>
          </w:p>
        </w:tc>
      </w:tr>
      <w:tr w:rsidR="009317EC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diseño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revisado y actualizado, completado a tiempo, costo y co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alidad, con el contenido del análisis real del desarrollo del proyec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ocumentación completa y estandarizada con base a normas de calidad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dministración de proyectos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lastRenderedPageBreak/>
              <w:t>Sub-entregables</w:t>
            </w:r>
          </w:p>
        </w:tc>
        <w:tc>
          <w:tcPr>
            <w:tcW w:w="2993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D02C80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.- </w:t>
            </w:r>
            <w:r w:rsidR="002975E3">
              <w:rPr>
                <w:rFonts w:ascii="Arial" w:hAnsi="Arial" w:cs="Arial"/>
                <w:sz w:val="24"/>
                <w:szCs w:val="24"/>
              </w:rPr>
              <w:t>Maquet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C80">
              <w:rPr>
                <w:rFonts w:ascii="Arial" w:hAnsi="Arial" w:cs="Arial"/>
                <w:sz w:val="24"/>
                <w:szCs w:val="24"/>
              </w:rPr>
              <w:t>versión0.2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 con la maquetación de las páginas del sitio web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D02C80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2.- </w:t>
            </w:r>
            <w:r w:rsidR="002975E3">
              <w:rPr>
                <w:rFonts w:ascii="Arial" w:hAnsi="Arial" w:cs="Arial"/>
                <w:sz w:val="24"/>
                <w:szCs w:val="24"/>
              </w:rPr>
              <w:t>Mapa de navegación</w:t>
            </w:r>
            <w:r w:rsidR="00B028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2824" w:rsidRPr="00B02824">
              <w:rPr>
                <w:rFonts w:ascii="Arial" w:hAnsi="Arial" w:cs="Arial"/>
                <w:sz w:val="24"/>
                <w:szCs w:val="24"/>
              </w:rPr>
              <w:t>versión0.2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 con el mapa de navegación del sitio web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317EC" w:rsidRDefault="009317EC" w:rsidP="009317E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D02C80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- </w:t>
            </w:r>
            <w:r w:rsidR="009317EC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9317EC">
              <w:rPr>
                <w:rFonts w:ascii="Arial" w:hAnsi="Arial" w:cs="Arial"/>
                <w:b/>
                <w:sz w:val="24"/>
                <w:szCs w:val="24"/>
              </w:rPr>
              <w:t xml:space="preserve"> CODIFICACIÓN VERSIÓN 0.2</w:t>
            </w:r>
          </w:p>
        </w:tc>
      </w:tr>
      <w:tr w:rsidR="00A02A06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405B65" w:rsidTr="00A02A06">
        <w:tc>
          <w:tcPr>
            <w:tcW w:w="2992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de sito web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web completo y actualizado en tiempo, costos y calidad, basado en los requerimiento</w:t>
            </w:r>
            <w:r w:rsidR="005B496A"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desarrollado con los elementos presentados en el documento de requerimientos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A02A06">
        <w:tc>
          <w:tcPr>
            <w:tcW w:w="2992" w:type="dxa"/>
            <w:vAlign w:val="center"/>
          </w:tcPr>
          <w:p w:rsidR="00405B65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405B65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405B65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405B65" w:rsidTr="00A02A06">
        <w:tc>
          <w:tcPr>
            <w:tcW w:w="2992" w:type="dxa"/>
            <w:vAlign w:val="center"/>
          </w:tcPr>
          <w:p w:rsidR="00405B65" w:rsidRDefault="00D02C80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- </w:t>
            </w:r>
            <w:r w:rsidR="00405B65">
              <w:rPr>
                <w:rFonts w:ascii="Arial" w:hAnsi="Arial" w:cs="Arial"/>
                <w:sz w:val="24"/>
                <w:szCs w:val="24"/>
              </w:rPr>
              <w:t>Base de Datos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</w:t>
            </w:r>
            <w:r w:rsidR="005B496A">
              <w:rPr>
                <w:rFonts w:ascii="Arial" w:hAnsi="Arial" w:cs="Arial"/>
                <w:sz w:val="24"/>
                <w:szCs w:val="24"/>
              </w:rPr>
              <w:t>ript actualizado de la base de d</w:t>
            </w:r>
            <w:r>
              <w:rPr>
                <w:rFonts w:ascii="Arial" w:hAnsi="Arial" w:cs="Arial"/>
                <w:sz w:val="24"/>
                <w:szCs w:val="24"/>
              </w:rPr>
              <w:t>atos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B01173">
        <w:tc>
          <w:tcPr>
            <w:tcW w:w="2992" w:type="dxa"/>
            <w:vAlign w:val="center"/>
          </w:tcPr>
          <w:p w:rsidR="00405B65" w:rsidRDefault="00D02C80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- </w:t>
            </w:r>
            <w:r w:rsidR="00405B65">
              <w:rPr>
                <w:rFonts w:ascii="Arial" w:hAnsi="Arial" w:cs="Arial"/>
                <w:sz w:val="24"/>
                <w:szCs w:val="24"/>
              </w:rPr>
              <w:t>Modulo Alumnos</w:t>
            </w:r>
          </w:p>
        </w:tc>
        <w:tc>
          <w:tcPr>
            <w:tcW w:w="2993" w:type="dxa"/>
            <w:vAlign w:val="center"/>
          </w:tcPr>
          <w:p w:rsidR="00405B65" w:rsidRDefault="005B496A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actualizado del módulo a</w:t>
            </w:r>
            <w:r w:rsidR="00405B65">
              <w:rPr>
                <w:rFonts w:ascii="Arial" w:hAnsi="Arial" w:cs="Arial"/>
                <w:sz w:val="24"/>
                <w:szCs w:val="24"/>
              </w:rPr>
              <w:t xml:space="preserve">lumnos incluyendo funciones de créate, </w:t>
            </w:r>
            <w:proofErr w:type="spellStart"/>
            <w:r w:rsidR="00405B65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="00405B6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05B65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="00405B65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="00405B65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="00405B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B01173">
        <w:tc>
          <w:tcPr>
            <w:tcW w:w="2992" w:type="dxa"/>
            <w:vAlign w:val="center"/>
          </w:tcPr>
          <w:p w:rsidR="00405B65" w:rsidRDefault="00D02C80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- </w:t>
            </w:r>
            <w:r w:rsidR="00405B65">
              <w:rPr>
                <w:rFonts w:ascii="Arial" w:hAnsi="Arial" w:cs="Arial"/>
                <w:sz w:val="24"/>
                <w:szCs w:val="24"/>
              </w:rPr>
              <w:t>Modulo Pagos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>actualizad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del módulo </w:t>
            </w:r>
            <w:r w:rsidR="005B496A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ago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B01173">
        <w:tc>
          <w:tcPr>
            <w:tcW w:w="2992" w:type="dxa"/>
            <w:vAlign w:val="center"/>
          </w:tcPr>
          <w:p w:rsidR="00405B65" w:rsidRDefault="00D02C80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- </w:t>
            </w:r>
            <w:r w:rsidR="00405B65">
              <w:rPr>
                <w:rFonts w:ascii="Arial" w:hAnsi="Arial" w:cs="Arial"/>
                <w:sz w:val="24"/>
                <w:szCs w:val="24"/>
              </w:rPr>
              <w:t>Modulo Becas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>actualizad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del módulo </w:t>
            </w:r>
            <w:r w:rsidR="005B496A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eca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B01173">
        <w:tc>
          <w:tcPr>
            <w:tcW w:w="2992" w:type="dxa"/>
            <w:vAlign w:val="center"/>
          </w:tcPr>
          <w:p w:rsidR="00405B65" w:rsidRDefault="00D02C80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- </w:t>
            </w:r>
            <w:r w:rsidR="00405B65">
              <w:rPr>
                <w:rFonts w:ascii="Arial" w:hAnsi="Arial" w:cs="Arial"/>
                <w:sz w:val="24"/>
                <w:szCs w:val="24"/>
              </w:rPr>
              <w:t>Modulo Reportes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 xml:space="preserve">actualizado 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Pr="00BF56DB">
              <w:rPr>
                <w:rFonts w:ascii="Arial" w:hAnsi="Arial" w:cs="Arial"/>
                <w:sz w:val="24"/>
                <w:szCs w:val="24"/>
              </w:rPr>
              <w:lastRenderedPageBreak/>
              <w:t xml:space="preserve">módulo </w:t>
            </w:r>
            <w:r w:rsidR="005B496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porte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A14163">
              <w:rPr>
                <w:rFonts w:ascii="Arial" w:hAnsi="Arial" w:cs="Arial"/>
                <w:sz w:val="24"/>
                <w:szCs w:val="24"/>
              </w:rPr>
              <w:lastRenderedPageBreak/>
              <w:t xml:space="preserve">Script actualizado, </w:t>
            </w:r>
            <w:r w:rsidRPr="00A14163">
              <w:rPr>
                <w:rFonts w:ascii="Arial" w:hAnsi="Arial" w:cs="Arial"/>
                <w:sz w:val="24"/>
                <w:szCs w:val="24"/>
              </w:rPr>
              <w:lastRenderedPageBreak/>
              <w:t>funcional, autorizado y aceptado por el programador y líder de proyecto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B01173">
        <w:tc>
          <w:tcPr>
            <w:tcW w:w="2992" w:type="dxa"/>
            <w:vAlign w:val="center"/>
          </w:tcPr>
          <w:p w:rsidR="00405B65" w:rsidRDefault="00D02C80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3.1.- </w:t>
            </w:r>
            <w:r w:rsidR="00405B65">
              <w:rPr>
                <w:rFonts w:ascii="Arial" w:hAnsi="Arial" w:cs="Arial"/>
                <w:sz w:val="24"/>
                <w:szCs w:val="24"/>
              </w:rPr>
              <w:t>Modulo ciclos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 xml:space="preserve">actualizado 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del módulo </w:t>
            </w:r>
            <w:r w:rsidR="005B496A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icl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A14163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317EC" w:rsidRDefault="009317EC" w:rsidP="009317E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D02C80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- </w:t>
            </w:r>
            <w:r w:rsidR="009317EC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9317EC">
              <w:rPr>
                <w:rFonts w:ascii="Arial" w:hAnsi="Arial" w:cs="Arial"/>
                <w:b/>
                <w:sz w:val="24"/>
                <w:szCs w:val="24"/>
              </w:rPr>
              <w:t xml:space="preserve"> PRUEBAS VERSIÓN 0.2</w:t>
            </w:r>
          </w:p>
        </w:tc>
      </w:tr>
      <w:tr w:rsidR="00A02A06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405B65" w:rsidTr="00A02A06">
        <w:tc>
          <w:tcPr>
            <w:tcW w:w="2992" w:type="dxa"/>
            <w:vAlign w:val="center"/>
          </w:tcPr>
          <w:p w:rsidR="00405B65" w:rsidRDefault="00D02C80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- </w:t>
            </w:r>
            <w:r w:rsidR="00405B65">
              <w:rPr>
                <w:rFonts w:ascii="Arial" w:hAnsi="Arial" w:cs="Arial"/>
                <w:sz w:val="24"/>
                <w:szCs w:val="24"/>
              </w:rPr>
              <w:t xml:space="preserve">Pruebas de </w:t>
            </w:r>
            <w:proofErr w:type="spellStart"/>
            <w:r w:rsidR="00405B65">
              <w:rPr>
                <w:rFonts w:ascii="Arial" w:hAnsi="Arial" w:cs="Arial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ción de pruebas de tester en tiempo y con calidad sobre la actualización de la versión 0.1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ión realizada bajo las normas de calidad y de desarrollo de software.</w:t>
            </w:r>
          </w:p>
        </w:tc>
      </w:tr>
      <w:tr w:rsidR="00405B65" w:rsidTr="00A02A06">
        <w:tc>
          <w:tcPr>
            <w:tcW w:w="2992" w:type="dxa"/>
            <w:vAlign w:val="center"/>
          </w:tcPr>
          <w:p w:rsidR="00405B65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405B65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405B65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405B65" w:rsidTr="00B01173">
        <w:tc>
          <w:tcPr>
            <w:tcW w:w="2992" w:type="dxa"/>
            <w:vAlign w:val="center"/>
          </w:tcPr>
          <w:p w:rsidR="00405B65" w:rsidRDefault="00D02C80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-</w:t>
            </w:r>
            <w:r w:rsidR="00405B65">
              <w:rPr>
                <w:rFonts w:ascii="Arial" w:hAnsi="Arial" w:cs="Arial"/>
                <w:sz w:val="24"/>
                <w:szCs w:val="24"/>
              </w:rPr>
              <w:t>Pruebas de rendimiento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rendimien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B01173">
        <w:tc>
          <w:tcPr>
            <w:tcW w:w="2992" w:type="dxa"/>
            <w:vAlign w:val="center"/>
          </w:tcPr>
          <w:p w:rsidR="00405B65" w:rsidRDefault="00D02C80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.-</w:t>
            </w:r>
            <w:r w:rsidR="00405B65">
              <w:rPr>
                <w:rFonts w:ascii="Arial" w:hAnsi="Arial" w:cs="Arial"/>
                <w:sz w:val="24"/>
                <w:szCs w:val="24"/>
              </w:rPr>
              <w:t>Pruebas de sistema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sistema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317EC" w:rsidRDefault="009317EC" w:rsidP="009317E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D02C80" w:rsidP="009317EC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- </w:t>
            </w:r>
            <w:r w:rsidR="009317EC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9317EC">
              <w:rPr>
                <w:rFonts w:ascii="Arial" w:hAnsi="Arial" w:cs="Arial"/>
                <w:b/>
                <w:sz w:val="24"/>
                <w:szCs w:val="24"/>
              </w:rPr>
              <w:t xml:space="preserve"> IMPLEMENTACIÓN</w:t>
            </w:r>
          </w:p>
        </w:tc>
      </w:tr>
      <w:tr w:rsidR="009317EC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9317EC" w:rsidRDefault="00D02C80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1.- </w:t>
            </w:r>
            <w:r w:rsidR="00405B65">
              <w:rPr>
                <w:rFonts w:ascii="Arial" w:hAnsi="Arial" w:cs="Arial"/>
                <w:sz w:val="24"/>
                <w:szCs w:val="24"/>
              </w:rPr>
              <w:t xml:space="preserve">Elección de </w:t>
            </w:r>
            <w:proofErr w:type="spellStart"/>
            <w:r w:rsidR="00405B65">
              <w:rPr>
                <w:rFonts w:ascii="Arial" w:hAnsi="Arial" w:cs="Arial"/>
                <w:sz w:val="24"/>
                <w:szCs w:val="24"/>
              </w:rPr>
              <w:t>hosting</w:t>
            </w:r>
            <w:proofErr w:type="spellEnd"/>
          </w:p>
        </w:tc>
        <w:tc>
          <w:tcPr>
            <w:tcW w:w="2993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realizada en tiempo, costo y calidad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 basado en los requerimientos iniciales.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9317EC" w:rsidRDefault="00D02C80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.-</w:t>
            </w:r>
            <w:r w:rsidR="00405B65">
              <w:rPr>
                <w:rFonts w:ascii="Arial" w:hAnsi="Arial" w:cs="Arial"/>
                <w:sz w:val="24"/>
                <w:szCs w:val="24"/>
              </w:rPr>
              <w:t xml:space="preserve">Contrato de </w:t>
            </w:r>
            <w:proofErr w:type="spellStart"/>
            <w:r w:rsidR="00405B65">
              <w:rPr>
                <w:rFonts w:ascii="Arial" w:hAnsi="Arial" w:cs="Arial"/>
                <w:sz w:val="24"/>
                <w:szCs w:val="24"/>
              </w:rPr>
              <w:t>hosting</w:t>
            </w:r>
            <w:proofErr w:type="spellEnd"/>
          </w:p>
        </w:tc>
        <w:tc>
          <w:tcPr>
            <w:tcW w:w="2993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proporcionado por la empresa de hosting por concepto del contrato de hosting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to de hosting basado en los requerimientos </w:t>
            </w:r>
            <w:r w:rsidR="00122931">
              <w:rPr>
                <w:rFonts w:ascii="Arial" w:hAnsi="Arial" w:cs="Arial"/>
                <w:sz w:val="24"/>
                <w:szCs w:val="24"/>
              </w:rPr>
              <w:t>iniciales.</w:t>
            </w:r>
          </w:p>
        </w:tc>
      </w:tr>
    </w:tbl>
    <w:p w:rsidR="009317EC" w:rsidRPr="004D7FA6" w:rsidRDefault="009317EC" w:rsidP="009317E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D02C80" w:rsidP="009317EC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6.- </w:t>
            </w:r>
            <w:r w:rsidR="009317EC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9317EC">
              <w:rPr>
                <w:rFonts w:ascii="Arial" w:hAnsi="Arial" w:cs="Arial"/>
                <w:b/>
                <w:sz w:val="24"/>
                <w:szCs w:val="24"/>
              </w:rPr>
              <w:t xml:space="preserve"> CIERRE DEL PROYECTO</w:t>
            </w:r>
          </w:p>
        </w:tc>
      </w:tr>
      <w:tr w:rsidR="009317EC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ntregable final 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9317EC" w:rsidRDefault="00D02C80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1.- </w:t>
            </w:r>
            <w:r w:rsidR="00405B65">
              <w:rPr>
                <w:rFonts w:ascii="Arial" w:hAnsi="Arial" w:cs="Arial"/>
                <w:sz w:val="24"/>
                <w:szCs w:val="24"/>
              </w:rPr>
              <w:t>Carta de Aceptación</w:t>
            </w:r>
          </w:p>
        </w:tc>
        <w:tc>
          <w:tcPr>
            <w:tcW w:w="2993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acuerdo de aceptación del proyecto desarrollad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el líder de proyecto y el cliente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A02A06">
        <w:tc>
          <w:tcPr>
            <w:tcW w:w="2992" w:type="dxa"/>
            <w:vAlign w:val="center"/>
          </w:tcPr>
          <w:p w:rsidR="00405B65" w:rsidRDefault="00D02C80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2.- </w:t>
            </w:r>
            <w:r w:rsidR="00405B65">
              <w:rPr>
                <w:rFonts w:ascii="Arial" w:hAnsi="Arial" w:cs="Arial"/>
                <w:sz w:val="24"/>
                <w:szCs w:val="24"/>
              </w:rPr>
              <w:t>Acta de cierre de proyecto</w:t>
            </w:r>
          </w:p>
        </w:tc>
        <w:tc>
          <w:tcPr>
            <w:tcW w:w="2993" w:type="dxa"/>
            <w:vAlign w:val="center"/>
          </w:tcPr>
          <w:p w:rsidR="00405B65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final del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405B65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el líder de proyecto y el cliente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  <w:r w:rsidR="00405B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9317EC" w:rsidRDefault="00D02C80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3.- </w:t>
            </w:r>
            <w:r w:rsidR="00405B65">
              <w:rPr>
                <w:rFonts w:ascii="Arial" w:hAnsi="Arial" w:cs="Arial"/>
                <w:sz w:val="24"/>
                <w:szCs w:val="24"/>
              </w:rPr>
              <w:t>Evaluación de desempeño</w:t>
            </w:r>
          </w:p>
        </w:tc>
        <w:tc>
          <w:tcPr>
            <w:tcW w:w="2993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informativo sobre el desempeño de cada uno de los integrantes del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9317EC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el líder de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0784E" w:rsidTr="00E0784E">
        <w:tc>
          <w:tcPr>
            <w:tcW w:w="2992" w:type="dxa"/>
            <w:vAlign w:val="center"/>
          </w:tcPr>
          <w:p w:rsidR="00E0784E" w:rsidRDefault="00D02C80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.-</w:t>
            </w:r>
            <w:r w:rsidR="00E0784E">
              <w:rPr>
                <w:rFonts w:ascii="Arial" w:hAnsi="Arial" w:cs="Arial"/>
                <w:sz w:val="24"/>
                <w:szCs w:val="24"/>
              </w:rPr>
              <w:t>Liberación de recursos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acuerdo de liberación de los recursos de desarrollo de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</w:pPr>
            <w:r w:rsidRPr="009F04A0">
              <w:rPr>
                <w:rFonts w:ascii="Arial" w:hAnsi="Arial" w:cs="Arial"/>
                <w:sz w:val="24"/>
                <w:szCs w:val="24"/>
              </w:rPr>
              <w:t>Documento autorizado y firmado por el líder de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0784E" w:rsidTr="00E0784E">
        <w:tc>
          <w:tcPr>
            <w:tcW w:w="2992" w:type="dxa"/>
            <w:vAlign w:val="center"/>
          </w:tcPr>
          <w:p w:rsidR="00E0784E" w:rsidRDefault="00D02C80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5.-</w:t>
            </w:r>
            <w:r w:rsidR="00E0784E">
              <w:rPr>
                <w:rFonts w:ascii="Arial" w:hAnsi="Arial" w:cs="Arial"/>
                <w:sz w:val="24"/>
                <w:szCs w:val="24"/>
              </w:rPr>
              <w:t>Lecciones aprendidas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clusivo sobre las buenas y malas prácticas realizadas durante el desarrollo del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</w:pPr>
            <w:r w:rsidRPr="009F04A0">
              <w:rPr>
                <w:rFonts w:ascii="Arial" w:hAnsi="Arial" w:cs="Arial"/>
                <w:sz w:val="24"/>
                <w:szCs w:val="24"/>
              </w:rPr>
              <w:t>Documento autorizado y firmado por el líder de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0784E" w:rsidTr="00E0784E">
        <w:tc>
          <w:tcPr>
            <w:tcW w:w="2992" w:type="dxa"/>
            <w:vAlign w:val="center"/>
          </w:tcPr>
          <w:p w:rsidR="00E0784E" w:rsidRDefault="00D02C80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6.-</w:t>
            </w:r>
            <w:r w:rsidR="00E0784E">
              <w:rPr>
                <w:rFonts w:ascii="Arial" w:hAnsi="Arial" w:cs="Arial"/>
                <w:sz w:val="24"/>
                <w:szCs w:val="24"/>
              </w:rPr>
              <w:t>Informe final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informativo y conclusivo del desarrollo del proyecto en general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</w:pPr>
            <w:r w:rsidRPr="009F04A0">
              <w:rPr>
                <w:rFonts w:ascii="Arial" w:hAnsi="Arial" w:cs="Arial"/>
                <w:sz w:val="24"/>
                <w:szCs w:val="24"/>
              </w:rPr>
              <w:t>Documento autorizado y firmado por el líder de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317EC" w:rsidRDefault="009317EC">
      <w:pPr>
        <w:rPr>
          <w:rFonts w:ascii="Arial" w:hAnsi="Arial" w:cs="Arial"/>
          <w:sz w:val="24"/>
          <w:szCs w:val="24"/>
        </w:rPr>
      </w:pPr>
    </w:p>
    <w:p w:rsidR="00E0784E" w:rsidRDefault="00E0784E">
      <w:pPr>
        <w:rPr>
          <w:rFonts w:ascii="Arial" w:hAnsi="Arial" w:cs="Arial"/>
          <w:sz w:val="24"/>
          <w:szCs w:val="24"/>
        </w:rPr>
      </w:pPr>
    </w:p>
    <w:p w:rsidR="00E0784E" w:rsidRDefault="00E0784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F52D48" w:rsidP="009317EC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-</w:t>
            </w:r>
            <w:r w:rsidR="009317EC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9317EC">
              <w:rPr>
                <w:rFonts w:ascii="Arial" w:hAnsi="Arial" w:cs="Arial"/>
                <w:b/>
                <w:sz w:val="24"/>
                <w:szCs w:val="24"/>
              </w:rPr>
              <w:t xml:space="preserve"> ENTREGA VERSIÓN 0.3</w:t>
            </w:r>
          </w:p>
        </w:tc>
      </w:tr>
      <w:tr w:rsidR="00E0784E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E0784E" w:rsidTr="00A02A06">
        <w:tc>
          <w:tcPr>
            <w:tcW w:w="2992" w:type="dxa"/>
            <w:vAlign w:val="center"/>
          </w:tcPr>
          <w:p w:rsidR="00E0784E" w:rsidRDefault="00F52D48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-</w:t>
            </w:r>
            <w:bookmarkStart w:id="0" w:name="_GoBack"/>
            <w:bookmarkEnd w:id="0"/>
            <w:r w:rsidR="00E0784E">
              <w:rPr>
                <w:rFonts w:ascii="Arial" w:hAnsi="Arial" w:cs="Arial"/>
                <w:sz w:val="24"/>
                <w:szCs w:val="24"/>
              </w:rPr>
              <w:t>Entrega final del proyecto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al cliente de proyecto en su totalidad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e sitio web funcional en la web.</w:t>
            </w:r>
          </w:p>
        </w:tc>
      </w:tr>
    </w:tbl>
    <w:p w:rsidR="009317EC" w:rsidRPr="004D7FA6" w:rsidRDefault="009317EC">
      <w:pPr>
        <w:rPr>
          <w:rFonts w:ascii="Arial" w:hAnsi="Arial" w:cs="Arial"/>
          <w:sz w:val="24"/>
          <w:szCs w:val="24"/>
        </w:rPr>
      </w:pPr>
    </w:p>
    <w:sectPr w:rsidR="009317EC" w:rsidRPr="004D7FA6" w:rsidSect="00A15320">
      <w:head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22" w:rsidRDefault="007B1D22" w:rsidP="00350993">
      <w:pPr>
        <w:spacing w:after="0" w:line="240" w:lineRule="auto"/>
      </w:pPr>
      <w:r>
        <w:separator/>
      </w:r>
    </w:p>
  </w:endnote>
  <w:endnote w:type="continuationSeparator" w:id="0">
    <w:p w:rsidR="007B1D22" w:rsidRDefault="007B1D22" w:rsidP="0035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22" w:rsidRDefault="007B1D22" w:rsidP="00350993">
      <w:pPr>
        <w:spacing w:after="0" w:line="240" w:lineRule="auto"/>
      </w:pPr>
      <w:r>
        <w:separator/>
      </w:r>
    </w:p>
  </w:footnote>
  <w:footnote w:type="continuationSeparator" w:id="0">
    <w:p w:rsidR="007B1D22" w:rsidRDefault="007B1D22" w:rsidP="0035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24" w:rsidRDefault="00B02824">
    <w:pPr>
      <w:pStyle w:val="Encabezado"/>
      <w:rPr>
        <w:rFonts w:ascii="Arial" w:hAnsi="Arial" w:cs="Arial"/>
        <w:b/>
        <w:color w:val="0000AC"/>
        <w:sz w:val="24"/>
      </w:rPr>
    </w:pPr>
    <w:r w:rsidRPr="00350993">
      <w:rPr>
        <w:rFonts w:ascii="Arial" w:hAnsi="Arial" w:cs="Arial"/>
        <w:b/>
        <w:noProof/>
        <w:color w:val="0000AC"/>
        <w:sz w:val="24"/>
        <w:lang w:eastAsia="es-MX"/>
      </w:rPr>
      <w:drawing>
        <wp:anchor distT="0" distB="0" distL="114300" distR="114300" simplePos="0" relativeHeight="251659264" behindDoc="0" locked="0" layoutInCell="1" allowOverlap="1" wp14:anchorId="1972E190" wp14:editId="6744151F">
          <wp:simplePos x="0" y="0"/>
          <wp:positionH relativeFrom="column">
            <wp:posOffset>3895090</wp:posOffset>
          </wp:positionH>
          <wp:positionV relativeFrom="paragraph">
            <wp:posOffset>13335</wp:posOffset>
          </wp:positionV>
          <wp:extent cx="1720850" cy="848995"/>
          <wp:effectExtent l="0" t="0" r="0" b="825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teresamarti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75" t="22801" r="17662" b="27828"/>
                  <a:stretch/>
                </pic:blipFill>
                <pic:spPr bwMode="auto">
                  <a:xfrm>
                    <a:off x="0" y="0"/>
                    <a:ext cx="1720850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AC"/>
        <w:sz w:val="24"/>
      </w:rPr>
      <w:t xml:space="preserve">PROYECTO </w:t>
    </w:r>
    <w:r w:rsidRPr="00350993">
      <w:rPr>
        <w:rFonts w:ascii="Arial" w:hAnsi="Arial" w:cs="Arial"/>
        <w:b/>
        <w:color w:val="0000AC"/>
        <w:sz w:val="24"/>
      </w:rPr>
      <w:t>TERESA MARTIN</w:t>
    </w:r>
  </w:p>
  <w:p w:rsidR="00B02824" w:rsidRPr="00782A64" w:rsidRDefault="00B02824">
    <w:pPr>
      <w:pStyle w:val="Encabezado"/>
      <w:rPr>
        <w:rFonts w:ascii="Arial" w:hAnsi="Arial" w:cs="Arial"/>
        <w:color w:val="0000AC"/>
        <w:sz w:val="24"/>
      </w:rPr>
    </w:pPr>
    <w:r>
      <w:rPr>
        <w:rFonts w:ascii="Arial" w:hAnsi="Arial" w:cs="Arial"/>
        <w:color w:val="0000AC"/>
        <w:sz w:val="24"/>
      </w:rPr>
      <w:t>Alc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A6"/>
    <w:rsid w:val="00012FEB"/>
    <w:rsid w:val="00122931"/>
    <w:rsid w:val="00263B01"/>
    <w:rsid w:val="002975E3"/>
    <w:rsid w:val="00350993"/>
    <w:rsid w:val="00371D20"/>
    <w:rsid w:val="003F2637"/>
    <w:rsid w:val="00405B65"/>
    <w:rsid w:val="00445CAE"/>
    <w:rsid w:val="00481C51"/>
    <w:rsid w:val="00484287"/>
    <w:rsid w:val="004D7FA6"/>
    <w:rsid w:val="005B496A"/>
    <w:rsid w:val="005C1718"/>
    <w:rsid w:val="006944A3"/>
    <w:rsid w:val="00766CC7"/>
    <w:rsid w:val="00782A64"/>
    <w:rsid w:val="007B1D22"/>
    <w:rsid w:val="007E3A81"/>
    <w:rsid w:val="008F631E"/>
    <w:rsid w:val="009317EC"/>
    <w:rsid w:val="00964E08"/>
    <w:rsid w:val="009D25F5"/>
    <w:rsid w:val="00A02A06"/>
    <w:rsid w:val="00A15320"/>
    <w:rsid w:val="00A855B5"/>
    <w:rsid w:val="00B01173"/>
    <w:rsid w:val="00B02824"/>
    <w:rsid w:val="00B25A52"/>
    <w:rsid w:val="00C7146B"/>
    <w:rsid w:val="00D02C80"/>
    <w:rsid w:val="00D049F8"/>
    <w:rsid w:val="00DD56BF"/>
    <w:rsid w:val="00E0784E"/>
    <w:rsid w:val="00F5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242A-4B91-4FA7-ABFF-25050943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2652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an</cp:lastModifiedBy>
  <cp:revision>19</cp:revision>
  <dcterms:created xsi:type="dcterms:W3CDTF">2015-05-19T23:17:00Z</dcterms:created>
  <dcterms:modified xsi:type="dcterms:W3CDTF">2015-06-20T03:02:00Z</dcterms:modified>
</cp:coreProperties>
</file>